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C940C1" w:rsidRPr="00AD533D" w:rsidRDefault="00C940C1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157ED1">
        <w:rPr>
          <w:rFonts w:eastAsia="Times New Roman"/>
          <w:sz w:val="26"/>
          <w:szCs w:val="26"/>
          <w:lang w:eastAsia="ru-RU"/>
        </w:rPr>
        <w:t>19</w:t>
      </w:r>
      <w:r w:rsidR="005B3E4E">
        <w:rPr>
          <w:rFonts w:eastAsia="Times New Roman"/>
          <w:sz w:val="26"/>
          <w:szCs w:val="26"/>
          <w:lang w:eastAsia="ru-RU"/>
        </w:rPr>
        <w:t xml:space="preserve"> </w:t>
      </w:r>
      <w:r w:rsidR="00C940C1">
        <w:rPr>
          <w:rFonts w:eastAsia="Times New Roman"/>
          <w:sz w:val="26"/>
          <w:szCs w:val="26"/>
          <w:lang w:eastAsia="ru-RU"/>
        </w:rPr>
        <w:t>ию</w:t>
      </w:r>
      <w:r w:rsidR="00157ED1">
        <w:rPr>
          <w:rFonts w:eastAsia="Times New Roman"/>
          <w:sz w:val="26"/>
          <w:szCs w:val="26"/>
          <w:lang w:eastAsia="ru-RU"/>
        </w:rPr>
        <w:t>л</w:t>
      </w:r>
      <w:r w:rsidR="00C940C1">
        <w:rPr>
          <w:rFonts w:eastAsia="Times New Roman"/>
          <w:sz w:val="26"/>
          <w:szCs w:val="26"/>
          <w:lang w:eastAsia="ru-RU"/>
        </w:rPr>
        <w:t>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C63C85">
        <w:rPr>
          <w:rFonts w:eastAsia="Times New Roman"/>
          <w:sz w:val="26"/>
          <w:szCs w:val="26"/>
          <w:lang w:eastAsia="ru-RU"/>
        </w:rPr>
        <w:t>1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p w:rsidR="00C940C1" w:rsidRPr="00AD533D" w:rsidRDefault="00C940C1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273575" w:rsidRPr="00140271" w:rsidTr="00516036">
        <w:tc>
          <w:tcPr>
            <w:tcW w:w="564" w:type="dxa"/>
            <w:shd w:val="clear" w:color="auto" w:fill="auto"/>
          </w:tcPr>
          <w:p w:rsidR="00273575" w:rsidRPr="00C62FDE" w:rsidRDefault="00273575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273575" w:rsidRDefault="007D77AE" w:rsidP="00C940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273575">
              <w:rPr>
                <w:sz w:val="22"/>
                <w:szCs w:val="22"/>
              </w:rPr>
              <w:t xml:space="preserve">начальник отдела </w:t>
            </w:r>
            <w:r w:rsidR="00C940C1">
              <w:rPr>
                <w:sz w:val="22"/>
                <w:szCs w:val="22"/>
              </w:rPr>
              <w:t>корпоративного управления</w:t>
            </w:r>
          </w:p>
        </w:tc>
        <w:tc>
          <w:tcPr>
            <w:tcW w:w="7157" w:type="dxa"/>
            <w:shd w:val="clear" w:color="auto" w:fill="auto"/>
          </w:tcPr>
          <w:p w:rsidR="00273575" w:rsidRPr="00C940C1" w:rsidRDefault="00273575" w:rsidP="00C940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0C1">
              <w:rPr>
                <w:sz w:val="22"/>
                <w:szCs w:val="22"/>
              </w:rPr>
              <w:t>наличие высшего образования не ниже уровня специалитета, магистратуры</w:t>
            </w:r>
            <w:r w:rsidR="007D77AE" w:rsidRPr="00C940C1">
              <w:rPr>
                <w:sz w:val="22"/>
                <w:szCs w:val="22"/>
              </w:rPr>
              <w:t xml:space="preserve"> по специальностям, направлениям подготовки:</w:t>
            </w:r>
            <w:r w:rsidRPr="00C940C1">
              <w:rPr>
                <w:sz w:val="22"/>
                <w:szCs w:val="22"/>
              </w:rPr>
              <w:t xml:space="preserve"> </w:t>
            </w:r>
            <w:r w:rsidR="007D77AE" w:rsidRPr="00C940C1">
              <w:rPr>
                <w:sz w:val="22"/>
                <w:szCs w:val="22"/>
              </w:rPr>
              <w:t>«Государственное и муниципальное управление», «Менеджмент», «Юриспруденция»</w:t>
            </w:r>
            <w:r w:rsidR="00C940C1" w:rsidRPr="00C940C1">
              <w:rPr>
                <w:sz w:val="22"/>
                <w:szCs w:val="22"/>
              </w:rPr>
              <w:t>,</w:t>
            </w:r>
            <w:r w:rsidR="007D77AE" w:rsidRPr="00C940C1">
              <w:rPr>
                <w:sz w:val="22"/>
                <w:szCs w:val="22"/>
              </w:rPr>
              <w:t xml:space="preserve"> «Управление персоналом»</w:t>
            </w:r>
            <w:r w:rsidR="00C940C1" w:rsidRPr="00C940C1">
              <w:rPr>
                <w:sz w:val="22"/>
                <w:szCs w:val="22"/>
              </w:rPr>
              <w:t>, «Бизнес-информатика», «Экономика и управление», «Финансы и кредит», «Государственный аудит», «Экономика»</w:t>
            </w:r>
            <w:r w:rsidR="007D77AE" w:rsidRPr="00C940C1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</w:t>
            </w:r>
            <w:r w:rsidR="00C940C1">
              <w:rPr>
                <w:sz w:val="22"/>
                <w:szCs w:val="22"/>
              </w:rPr>
              <w:br/>
            </w:r>
            <w:r w:rsidR="007D77AE" w:rsidRPr="00C940C1">
              <w:rPr>
                <w:sz w:val="22"/>
                <w:szCs w:val="22"/>
              </w:rPr>
              <w:t xml:space="preserve">и направлений подготовки, для которых законодательством </w:t>
            </w:r>
            <w:r w:rsidR="00C940C1">
              <w:rPr>
                <w:sz w:val="22"/>
                <w:szCs w:val="22"/>
              </w:rPr>
              <w:br/>
            </w:r>
            <w:r w:rsidR="007D77AE" w:rsidRPr="00C940C1">
              <w:rPr>
                <w:sz w:val="22"/>
                <w:szCs w:val="22"/>
              </w:rPr>
              <w:t xml:space="preserve">об образовании Российской Федерации установлено соответствие указанным специальностям и направлениям подготовки; </w:t>
            </w:r>
            <w:r w:rsidRPr="00C940C1">
              <w:rPr>
                <w:sz w:val="22"/>
                <w:szCs w:val="22"/>
              </w:rPr>
              <w:t xml:space="preserve">наличие </w:t>
            </w:r>
            <w:r w:rsidR="00C940C1">
              <w:rPr>
                <w:sz w:val="22"/>
                <w:szCs w:val="22"/>
              </w:rPr>
              <w:br/>
            </w:r>
            <w:r w:rsidRPr="00C940C1">
              <w:rPr>
                <w:sz w:val="22"/>
                <w:szCs w:val="22"/>
              </w:rP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01" w:type="dxa"/>
            <w:shd w:val="clear" w:color="auto" w:fill="auto"/>
          </w:tcPr>
          <w:p w:rsidR="00273575" w:rsidRPr="00C62FDE" w:rsidRDefault="00273575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950CBE" w:rsidRDefault="00950CBE" w:rsidP="00C940C1">
      <w:pPr>
        <w:pStyle w:val="ConsPlusNormal"/>
        <w:ind w:firstLine="540"/>
        <w:jc w:val="both"/>
      </w:pPr>
    </w:p>
    <w:p w:rsidR="00C940C1" w:rsidRDefault="00C940C1" w:rsidP="00C940C1">
      <w:pPr>
        <w:pStyle w:val="ConsPlusNormal"/>
        <w:ind w:firstLine="540"/>
        <w:jc w:val="center"/>
      </w:pPr>
      <w:r>
        <w:t>_</w:t>
      </w:r>
      <w:bookmarkStart w:id="0" w:name="_GoBack"/>
      <w:bookmarkEnd w:id="0"/>
      <w:r>
        <w:t>___________________________________________________________________</w:t>
      </w:r>
    </w:p>
    <w:sectPr w:rsidR="00C940C1" w:rsidSect="002655E3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E10" w:rsidRDefault="00131E10" w:rsidP="001C6951">
      <w:r>
        <w:separator/>
      </w:r>
    </w:p>
  </w:endnote>
  <w:endnote w:type="continuationSeparator" w:id="0">
    <w:p w:rsidR="00131E10" w:rsidRDefault="00131E10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E10" w:rsidRDefault="00131E10" w:rsidP="001C6951">
      <w:r>
        <w:separator/>
      </w:r>
    </w:p>
  </w:footnote>
  <w:footnote w:type="continuationSeparator" w:id="0">
    <w:p w:rsidR="00131E10" w:rsidRDefault="00131E10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D6FA5"/>
    <w:rsid w:val="00131E10"/>
    <w:rsid w:val="00157ED1"/>
    <w:rsid w:val="00166B22"/>
    <w:rsid w:val="001B48E4"/>
    <w:rsid w:val="001C6951"/>
    <w:rsid w:val="001E1B16"/>
    <w:rsid w:val="002655E3"/>
    <w:rsid w:val="00273575"/>
    <w:rsid w:val="002C0905"/>
    <w:rsid w:val="003954FB"/>
    <w:rsid w:val="003B7842"/>
    <w:rsid w:val="003F60CD"/>
    <w:rsid w:val="00417D64"/>
    <w:rsid w:val="00435CF3"/>
    <w:rsid w:val="00436BA0"/>
    <w:rsid w:val="004E2232"/>
    <w:rsid w:val="00516811"/>
    <w:rsid w:val="00565359"/>
    <w:rsid w:val="00597A30"/>
    <w:rsid w:val="005B2165"/>
    <w:rsid w:val="005B3E4E"/>
    <w:rsid w:val="005C1080"/>
    <w:rsid w:val="005C17B1"/>
    <w:rsid w:val="005D664C"/>
    <w:rsid w:val="006018EC"/>
    <w:rsid w:val="006B454B"/>
    <w:rsid w:val="006E3546"/>
    <w:rsid w:val="007D77AE"/>
    <w:rsid w:val="00874A5F"/>
    <w:rsid w:val="008E1C98"/>
    <w:rsid w:val="00950CBE"/>
    <w:rsid w:val="0097413B"/>
    <w:rsid w:val="009E2A51"/>
    <w:rsid w:val="00A672E7"/>
    <w:rsid w:val="00A9171A"/>
    <w:rsid w:val="00BA4482"/>
    <w:rsid w:val="00BE42B7"/>
    <w:rsid w:val="00BF1B76"/>
    <w:rsid w:val="00C46F3E"/>
    <w:rsid w:val="00C63C85"/>
    <w:rsid w:val="00C940C1"/>
    <w:rsid w:val="00D12036"/>
    <w:rsid w:val="00D428C6"/>
    <w:rsid w:val="00E25E27"/>
    <w:rsid w:val="00E61C9B"/>
    <w:rsid w:val="00EE2019"/>
    <w:rsid w:val="00EE7ACC"/>
    <w:rsid w:val="00F12497"/>
    <w:rsid w:val="00F13E8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6999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19 июля 2021 года</_x041e__x043f__x0438__x0441__x0430__x043d__x0438__x0435_>
    <_dlc_DocId xmlns="57504d04-691e-4fc4-8f09-4f19fdbe90f6">XXJ7TYMEEKJ2-5981-134</_dlc_DocId>
    <_dlc_DocIdUrl xmlns="57504d04-691e-4fc4-8f09-4f19fdbe90f6">
      <Url>https://vip.gov.mari.ru/mingosim/_layouts/DocIdRedir.aspx?ID=XXJ7TYMEEKJ2-5981-134</Url>
      <Description>XXJ7TYMEEKJ2-5981-134</Description>
    </_dlc_DocIdUrl>
  </documentManagement>
</p:properties>
</file>

<file path=customXml/itemProps1.xml><?xml version="1.0" encoding="utf-8"?>
<ds:datastoreItem xmlns:ds="http://schemas.openxmlformats.org/officeDocument/2006/customXml" ds:itemID="{E1FD7B9C-2D3A-4DC4-80A2-BD6C97339145}"/>
</file>

<file path=customXml/itemProps2.xml><?xml version="1.0" encoding="utf-8"?>
<ds:datastoreItem xmlns:ds="http://schemas.openxmlformats.org/officeDocument/2006/customXml" ds:itemID="{15E48C79-7584-4C18-964B-FFA71497E94B}"/>
</file>

<file path=customXml/itemProps3.xml><?xml version="1.0" encoding="utf-8"?>
<ds:datastoreItem xmlns:ds="http://schemas.openxmlformats.org/officeDocument/2006/customXml" ds:itemID="{E5A93D8B-CCE6-4B6F-8057-933D5FA2BBF6}"/>
</file>

<file path=customXml/itemProps4.xml><?xml version="1.0" encoding="utf-8"?>
<ds:datastoreItem xmlns:ds="http://schemas.openxmlformats.org/officeDocument/2006/customXml" ds:itemID="{44F7E19B-F694-4E9B-B102-4BDFA40E4A24}"/>
</file>

<file path=customXml/itemProps5.xml><?xml version="1.0" encoding="utf-8"?>
<ds:datastoreItem xmlns:ds="http://schemas.openxmlformats.org/officeDocument/2006/customXml" ds:itemID="{D034090F-D4AF-417C-90C6-FB36DB2AD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07-13T13:09:00Z</cp:lastPrinted>
  <dcterms:created xsi:type="dcterms:W3CDTF">2021-07-13T13:11:00Z</dcterms:created>
  <dcterms:modified xsi:type="dcterms:W3CDTF">2021-07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b60947ad-ca74-4cdc-8b9f-62174a2c0a71</vt:lpwstr>
  </property>
</Properties>
</file>